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40ED5C93" w:rsidR="00C94219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="Calibr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08232B">
        <w:rPr>
          <w:rFonts w:ascii="Bembo Std" w:eastAsiaTheme="minorHAnsi" w:hAnsi="Bembo Std"/>
          <w:sz w:val="20"/>
          <w:szCs w:val="20"/>
          <w:lang w:val="es-SV"/>
        </w:rPr>
        <w:t>13</w:t>
      </w:r>
      <w:r w:rsidR="00412683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de </w:t>
      </w:r>
      <w:r w:rsidR="00412683">
        <w:rPr>
          <w:rFonts w:ascii="Bembo Std" w:eastAsiaTheme="minorHAnsi" w:hAnsi="Bembo Std"/>
          <w:sz w:val="20"/>
          <w:szCs w:val="20"/>
          <w:lang w:val="es-SV"/>
        </w:rPr>
        <w:t>Agosto</w:t>
      </w:r>
      <w:r w:rsidR="00EA6F76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4B11C7E0" w14:textId="77777777" w:rsidR="00864775" w:rsidRPr="00980C21" w:rsidRDefault="00864775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</w:p>
    <w:p w14:paraId="497F0285" w14:textId="042DB851" w:rsidR="00864775" w:rsidRPr="00980C21" w:rsidRDefault="002304DB" w:rsidP="00864775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6A5CBCB9" w14:textId="39C92FC7" w:rsidR="00864775" w:rsidRPr="000C1FCF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3080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Ju</w:t>
      </w:r>
      <w:r w:rsidR="00412683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l</w:t>
      </w:r>
      <w:r w:rsidR="0003080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io</w:t>
      </w:r>
      <w:r w:rsidR="00230CB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0C1FCF">
        <w:rPr>
          <w:rFonts w:ascii="Museo Sans 300" w:eastAsiaTheme="minorHAnsi" w:hAnsi="Museo Sans 300"/>
          <w:sz w:val="20"/>
          <w:szCs w:val="20"/>
          <w:lang w:val="es-SV"/>
        </w:rPr>
        <w:t>Entrega de</w:t>
      </w:r>
      <w:r w:rsidR="00325DA7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onvenio con CEFAFA </w:t>
      </w:r>
      <w:r w:rsidR="008168D6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>entrega de insumos médicos u especie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 xml:space="preserve"> y entrega de lentes</w:t>
      </w:r>
      <w:r w:rsidR="00BD6B38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a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Departamento de Programas de Salud e Ins</w:t>
      </w:r>
      <w:r w:rsidR="00157808" w:rsidRPr="000C1FCF">
        <w:rPr>
          <w:rFonts w:ascii="Museo Sans 300" w:eastAsiaTheme="minorHAnsi" w:hAnsi="Museo Sans 300"/>
          <w:sz w:val="20"/>
          <w:szCs w:val="20"/>
          <w:lang w:val="es-SV"/>
        </w:rPr>
        <w:t>u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mos Médico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l Instituto Administrador de los </w:t>
      </w:r>
      <w:r w:rsidR="00943A80" w:rsidRPr="000C1FCF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6609DA5C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realizaron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4224F">
        <w:rPr>
          <w:rFonts w:ascii="Museo Sans 300" w:eastAsiaTheme="minorHAnsi" w:hAnsi="Museo Sans 300"/>
          <w:sz w:val="20"/>
          <w:szCs w:val="20"/>
          <w:lang w:val="es-SV"/>
        </w:rPr>
        <w:t>3,618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procesos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 w:rsidRPr="000C1FCF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entes, </w:t>
      </w:r>
      <w:r w:rsidR="00327139">
        <w:rPr>
          <w:rFonts w:ascii="Museo Sans 300" w:eastAsiaTheme="minorHAnsi" w:hAnsi="Museo Sans 300"/>
          <w:sz w:val="20"/>
          <w:szCs w:val="20"/>
          <w:lang w:val="es-SV"/>
        </w:rPr>
        <w:t>2865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umos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Especies, </w:t>
      </w:r>
      <w:r w:rsidR="00876C3B">
        <w:rPr>
          <w:rFonts w:ascii="Museo Sans 300" w:eastAsiaTheme="minorHAnsi" w:hAnsi="Museo Sans 300"/>
          <w:sz w:val="20"/>
          <w:szCs w:val="20"/>
          <w:lang w:val="es-SV"/>
        </w:rPr>
        <w:t>254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y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edicamentos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876C3B">
        <w:rPr>
          <w:rFonts w:ascii="Museo Sans 300" w:eastAsiaTheme="minorHAnsi" w:hAnsi="Museo Sans 300"/>
          <w:sz w:val="20"/>
          <w:szCs w:val="20"/>
          <w:lang w:val="es-SV"/>
        </w:rPr>
        <w:t>499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XSpec="center" w:tblpY="191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2268"/>
        <w:gridCol w:w="1701"/>
      </w:tblGrid>
      <w:tr w:rsidR="009F72C3" w:rsidRPr="000C1FCF" w14:paraId="42DF9581" w14:textId="77777777" w:rsidTr="00B11024">
        <w:trPr>
          <w:trHeight w:val="435"/>
        </w:trPr>
        <w:tc>
          <w:tcPr>
            <w:tcW w:w="8784" w:type="dxa"/>
            <w:gridSpan w:val="6"/>
            <w:shd w:val="clear" w:color="auto" w:fill="DEEAF6" w:themeFill="accent1" w:themeFillTint="33"/>
          </w:tcPr>
          <w:p w14:paraId="5D84989D" w14:textId="77777777" w:rsidR="009F72C3" w:rsidRPr="00EA6530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EA6530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LENTES</w:t>
            </w:r>
          </w:p>
        </w:tc>
      </w:tr>
      <w:tr w:rsidR="00B11024" w:rsidRPr="000C1FCF" w14:paraId="3ABA1743" w14:textId="77777777" w:rsidTr="00B11024">
        <w:trPr>
          <w:trHeight w:val="348"/>
        </w:trPr>
        <w:tc>
          <w:tcPr>
            <w:tcW w:w="1129" w:type="dxa"/>
            <w:shd w:val="clear" w:color="auto" w:fill="FFF2CC" w:themeFill="accent4" w:themeFillTint="33"/>
          </w:tcPr>
          <w:p w14:paraId="167740DF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0057AA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0301EDA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ETERANO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11C620C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XCOMBA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8EA1977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ERS. CON DIS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7DF9910" w14:textId="77777777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</w:tr>
      <w:tr w:rsidR="00B11024" w:rsidRPr="000C1FCF" w14:paraId="50DE53CD" w14:textId="77777777" w:rsidTr="00B11024">
        <w:trPr>
          <w:trHeight w:val="418"/>
        </w:trPr>
        <w:tc>
          <w:tcPr>
            <w:tcW w:w="1129" w:type="dxa"/>
          </w:tcPr>
          <w:p w14:paraId="101B458D" w14:textId="6CE11282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96</w:t>
            </w:r>
          </w:p>
        </w:tc>
        <w:tc>
          <w:tcPr>
            <w:tcW w:w="1134" w:type="dxa"/>
          </w:tcPr>
          <w:p w14:paraId="0147EE65" w14:textId="49E4ACC4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69</w:t>
            </w:r>
          </w:p>
        </w:tc>
        <w:tc>
          <w:tcPr>
            <w:tcW w:w="1276" w:type="dxa"/>
          </w:tcPr>
          <w:p w14:paraId="3F9146B3" w14:textId="378FBEDC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305</w:t>
            </w:r>
          </w:p>
        </w:tc>
        <w:tc>
          <w:tcPr>
            <w:tcW w:w="1276" w:type="dxa"/>
          </w:tcPr>
          <w:p w14:paraId="435208BC" w14:textId="022F3FD9" w:rsidR="00B11024" w:rsidRPr="000C1FCF" w:rsidRDefault="00B11024" w:rsidP="000372C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91</w:t>
            </w:r>
          </w:p>
        </w:tc>
        <w:tc>
          <w:tcPr>
            <w:tcW w:w="2268" w:type="dxa"/>
          </w:tcPr>
          <w:p w14:paraId="3D25F315" w14:textId="55DF9D8D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53</w:t>
            </w:r>
          </w:p>
        </w:tc>
        <w:tc>
          <w:tcPr>
            <w:tcW w:w="1701" w:type="dxa"/>
          </w:tcPr>
          <w:p w14:paraId="73EB3DD9" w14:textId="5D125346" w:rsidR="00B11024" w:rsidRPr="000C1FCF" w:rsidRDefault="00B11024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16</w:t>
            </w:r>
          </w:p>
        </w:tc>
      </w:tr>
    </w:tbl>
    <w:p w14:paraId="3D5ED3D7" w14:textId="77777777" w:rsidR="00864775" w:rsidRPr="000C1FCF" w:rsidRDefault="0086477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164"/>
        <w:tblW w:w="9493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1026"/>
      </w:tblGrid>
      <w:tr w:rsidR="009F72C3" w:rsidRPr="000C1FCF" w14:paraId="6228AAE9" w14:textId="77777777" w:rsidTr="009F72C3">
        <w:trPr>
          <w:trHeight w:val="347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7350145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F72C3" w:rsidRPr="000C1FCF" w14:paraId="006BAF02" w14:textId="77777777" w:rsidTr="009F72C3">
        <w:trPr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4D31A91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53118F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4797C9B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252279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6A3AA6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3FCD449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40CCB1B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26" w:type="dxa"/>
            <w:shd w:val="clear" w:color="auto" w:fill="FFF2CC" w:themeFill="accent4" w:themeFillTint="33"/>
          </w:tcPr>
          <w:p w14:paraId="07CA8C0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2432AB82" w14:textId="77777777" w:rsidTr="009F72C3">
        <w:trPr>
          <w:trHeight w:val="166"/>
        </w:trPr>
        <w:tc>
          <w:tcPr>
            <w:tcW w:w="1206" w:type="dxa"/>
          </w:tcPr>
          <w:p w14:paraId="3E25A2DD" w14:textId="3EB3748F" w:rsidR="009F72C3" w:rsidRPr="000C1FCF" w:rsidRDefault="00293BA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0</w:t>
            </w:r>
          </w:p>
        </w:tc>
        <w:tc>
          <w:tcPr>
            <w:tcW w:w="1128" w:type="dxa"/>
          </w:tcPr>
          <w:p w14:paraId="44E5C889" w14:textId="4EE70ABF" w:rsidR="009F72C3" w:rsidRPr="000C1FCF" w:rsidRDefault="00293BA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4</w:t>
            </w:r>
          </w:p>
        </w:tc>
        <w:tc>
          <w:tcPr>
            <w:tcW w:w="1398" w:type="dxa"/>
          </w:tcPr>
          <w:p w14:paraId="3E4B0351" w14:textId="05443572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4</w:t>
            </w:r>
          </w:p>
        </w:tc>
        <w:tc>
          <w:tcPr>
            <w:tcW w:w="1263" w:type="dxa"/>
          </w:tcPr>
          <w:p w14:paraId="5ECB0235" w14:textId="69FD5A63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</w:t>
            </w:r>
          </w:p>
        </w:tc>
        <w:tc>
          <w:tcPr>
            <w:tcW w:w="1822" w:type="dxa"/>
          </w:tcPr>
          <w:p w14:paraId="2D20858B" w14:textId="17986323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93</w:t>
            </w:r>
          </w:p>
        </w:tc>
        <w:tc>
          <w:tcPr>
            <w:tcW w:w="842" w:type="dxa"/>
          </w:tcPr>
          <w:p w14:paraId="53AFFA9D" w14:textId="00E853AA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66</w:t>
            </w:r>
          </w:p>
        </w:tc>
        <w:tc>
          <w:tcPr>
            <w:tcW w:w="808" w:type="dxa"/>
          </w:tcPr>
          <w:p w14:paraId="212E4010" w14:textId="4C8305C3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1</w:t>
            </w:r>
          </w:p>
        </w:tc>
        <w:tc>
          <w:tcPr>
            <w:tcW w:w="1026" w:type="dxa"/>
          </w:tcPr>
          <w:p w14:paraId="065C764A" w14:textId="401BA259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</w:t>
            </w:r>
          </w:p>
        </w:tc>
      </w:tr>
    </w:tbl>
    <w:p w14:paraId="2C99677F" w14:textId="3CCECE03" w:rsidR="00A03D81" w:rsidRPr="000C1FCF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1033"/>
      </w:tblGrid>
      <w:tr w:rsidR="009F72C3" w:rsidRPr="000C1FCF" w14:paraId="2E92E7C8" w14:textId="77777777" w:rsidTr="009F72C3">
        <w:trPr>
          <w:trHeight w:val="435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6C26FBB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9F72C3" w:rsidRPr="000C1FCF" w14:paraId="5BA74B42" w14:textId="77777777" w:rsidTr="009F72C3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54D2B0E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31D9988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03BD9AF6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1BEE850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871C66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2FD4BF4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0FBB9F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33" w:type="dxa"/>
            <w:shd w:val="clear" w:color="auto" w:fill="FFF2CC" w:themeFill="accent4" w:themeFillTint="33"/>
          </w:tcPr>
          <w:p w14:paraId="2BEA6EB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39C8AFCD" w14:textId="77777777" w:rsidTr="009F72C3">
        <w:trPr>
          <w:trHeight w:val="418"/>
        </w:trPr>
        <w:tc>
          <w:tcPr>
            <w:tcW w:w="1205" w:type="dxa"/>
          </w:tcPr>
          <w:p w14:paraId="3BFF13D2" w14:textId="64E54C41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69</w:t>
            </w:r>
          </w:p>
        </w:tc>
        <w:tc>
          <w:tcPr>
            <w:tcW w:w="1128" w:type="dxa"/>
          </w:tcPr>
          <w:p w14:paraId="43A827E5" w14:textId="28173085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30</w:t>
            </w:r>
          </w:p>
        </w:tc>
        <w:tc>
          <w:tcPr>
            <w:tcW w:w="1396" w:type="dxa"/>
          </w:tcPr>
          <w:p w14:paraId="250F5668" w14:textId="3C3C091C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6</w:t>
            </w:r>
          </w:p>
        </w:tc>
        <w:tc>
          <w:tcPr>
            <w:tcW w:w="1424" w:type="dxa"/>
          </w:tcPr>
          <w:p w14:paraId="5872A1EE" w14:textId="4B5062F6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9</w:t>
            </w:r>
          </w:p>
        </w:tc>
        <w:tc>
          <w:tcPr>
            <w:tcW w:w="1800" w:type="dxa"/>
          </w:tcPr>
          <w:p w14:paraId="40BB129C" w14:textId="51C04CBC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4</w:t>
            </w:r>
          </w:p>
        </w:tc>
        <w:tc>
          <w:tcPr>
            <w:tcW w:w="705" w:type="dxa"/>
          </w:tcPr>
          <w:p w14:paraId="63C5BAC5" w14:textId="2B2F1EA7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85</w:t>
            </w:r>
          </w:p>
        </w:tc>
        <w:tc>
          <w:tcPr>
            <w:tcW w:w="802" w:type="dxa"/>
          </w:tcPr>
          <w:p w14:paraId="339AF813" w14:textId="72D8B22D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59</w:t>
            </w:r>
          </w:p>
        </w:tc>
        <w:tc>
          <w:tcPr>
            <w:tcW w:w="1033" w:type="dxa"/>
          </w:tcPr>
          <w:p w14:paraId="5B2BC8F1" w14:textId="52103D6C" w:rsidR="009F72C3" w:rsidRPr="000C1FCF" w:rsidRDefault="00876C3B" w:rsidP="009F72C3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5</w:t>
            </w:r>
          </w:p>
        </w:tc>
      </w:tr>
    </w:tbl>
    <w:p w14:paraId="3BB4D6D0" w14:textId="0A2F62E9" w:rsidR="00B82DF5" w:rsidRPr="000C1FCF" w:rsidRDefault="00B82DF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4C65F17A" w14:textId="0A83C4CF" w:rsidR="00B82DF5" w:rsidRPr="000C1FCF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579ADC6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E974AA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5E0D26" w:rsidRPr="00980C21" w14:paraId="784AAE21" w14:textId="77777777" w:rsidTr="005E0D26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6406D14" w14:textId="068D02F3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lastRenderedPageBreak/>
              <w:t>ATENCIONES JU</w:t>
            </w:r>
            <w:r w:rsidR="00A442F0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L</w:t>
            </w: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O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50A580CA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ANTIDAD</w:t>
            </w:r>
          </w:p>
        </w:tc>
      </w:tr>
      <w:tr w:rsidR="005E0D26" w:rsidRPr="00980C21" w14:paraId="745717EF" w14:textId="77777777" w:rsidTr="005E0D26">
        <w:trPr>
          <w:trHeight w:val="846"/>
        </w:trPr>
        <w:tc>
          <w:tcPr>
            <w:tcW w:w="2708" w:type="dxa"/>
          </w:tcPr>
          <w:p w14:paraId="640725A4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13BF5F3" w14:textId="00516EB8" w:rsidR="005E0D26" w:rsidRPr="00A82554" w:rsidRDefault="00006DD1" w:rsidP="005E0D26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254</w:t>
            </w:r>
          </w:p>
        </w:tc>
      </w:tr>
      <w:tr w:rsidR="005E0D26" w:rsidRPr="00980C21" w14:paraId="6697A6DF" w14:textId="77777777" w:rsidTr="005E0D26">
        <w:trPr>
          <w:trHeight w:val="393"/>
        </w:trPr>
        <w:tc>
          <w:tcPr>
            <w:tcW w:w="2708" w:type="dxa"/>
          </w:tcPr>
          <w:p w14:paraId="4C3E0F8E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medicamento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3E796FA" w14:textId="718A7A48" w:rsidR="005E0D26" w:rsidRPr="00A82554" w:rsidRDefault="00006DD1" w:rsidP="00006DD1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499</w:t>
            </w:r>
          </w:p>
        </w:tc>
      </w:tr>
      <w:tr w:rsidR="00A82554" w:rsidRPr="00980C21" w14:paraId="50977A1C" w14:textId="77777777" w:rsidTr="005E0D26">
        <w:trPr>
          <w:trHeight w:val="393"/>
        </w:trPr>
        <w:tc>
          <w:tcPr>
            <w:tcW w:w="2708" w:type="dxa"/>
          </w:tcPr>
          <w:p w14:paraId="6C50E8F9" w14:textId="5BCFB1D6" w:rsidR="00A82554" w:rsidRPr="00A82554" w:rsidRDefault="00A82554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lentes</w:t>
            </w:r>
          </w:p>
        </w:tc>
        <w:tc>
          <w:tcPr>
            <w:tcW w:w="1331" w:type="dxa"/>
            <w:vAlign w:val="center"/>
          </w:tcPr>
          <w:p w14:paraId="770687DF" w14:textId="4D97DA29" w:rsidR="00A82554" w:rsidRPr="00A82554" w:rsidRDefault="00327139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2,865</w:t>
            </w:r>
          </w:p>
        </w:tc>
      </w:tr>
      <w:tr w:rsidR="005E0D26" w:rsidRPr="00980C21" w14:paraId="5A98F13B" w14:textId="77777777" w:rsidTr="005E0D26">
        <w:trPr>
          <w:trHeight w:val="52"/>
        </w:trPr>
        <w:tc>
          <w:tcPr>
            <w:tcW w:w="2708" w:type="dxa"/>
          </w:tcPr>
          <w:p w14:paraId="62E99FBD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37A1F0A0" w14:textId="76B41D73" w:rsidR="005E0D26" w:rsidRPr="00A82554" w:rsidRDefault="00A4224F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3,618</w:t>
            </w:r>
          </w:p>
        </w:tc>
      </w:tr>
    </w:tbl>
    <w:p w14:paraId="1AC54C1A" w14:textId="1B8973E4" w:rsidR="002B4A76" w:rsidRPr="000C1FCF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4193A9" wp14:editId="0C495FE0">
            <wp:simplePos x="0" y="0"/>
            <wp:positionH relativeFrom="margin">
              <wp:posOffset>3096260</wp:posOffset>
            </wp:positionH>
            <wp:positionV relativeFrom="paragraph">
              <wp:posOffset>13335</wp:posOffset>
            </wp:positionV>
            <wp:extent cx="3162300" cy="3268345"/>
            <wp:effectExtent l="38100" t="0" r="0" b="825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DD9B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825F890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59FFC9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72B58C7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66591AF" w14:textId="4DCBB91D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1FE617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16626B4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DC275E1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03EC4118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5AD813EE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75A0AFF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61164A3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9A476F9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93796C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B9C0A3E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3048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F789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3228D23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BEBC159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B22893" w14:textId="77777777" w:rsidR="005B6A3F" w:rsidRDefault="005B6A3F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5A5994E6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C77A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3B9FB" w14:textId="77777777" w:rsidR="00125B0F" w:rsidRDefault="00125B0F" w:rsidP="00A57328">
      <w:r>
        <w:separator/>
      </w:r>
    </w:p>
  </w:endnote>
  <w:endnote w:type="continuationSeparator" w:id="0">
    <w:p w14:paraId="27D471E0" w14:textId="77777777" w:rsidR="00125B0F" w:rsidRDefault="00125B0F" w:rsidP="00A57328">
      <w:r>
        <w:continuationSeparator/>
      </w:r>
    </w:p>
  </w:endnote>
  <w:endnote w:type="continuationNotice" w:id="1">
    <w:p w14:paraId="4782C074" w14:textId="77777777" w:rsidR="00125B0F" w:rsidRDefault="00125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768E3" w14:textId="77777777" w:rsidR="00125B0F" w:rsidRDefault="00125B0F" w:rsidP="00A57328">
      <w:r>
        <w:separator/>
      </w:r>
    </w:p>
  </w:footnote>
  <w:footnote w:type="continuationSeparator" w:id="0">
    <w:p w14:paraId="01D8290B" w14:textId="77777777" w:rsidR="00125B0F" w:rsidRDefault="00125B0F" w:rsidP="00A57328">
      <w:r>
        <w:continuationSeparator/>
      </w:r>
    </w:p>
  </w:footnote>
  <w:footnote w:type="continuationNotice" w:id="1">
    <w:p w14:paraId="329F2194" w14:textId="77777777" w:rsidR="00125B0F" w:rsidRDefault="00125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6DD1"/>
    <w:rsid w:val="00007A6E"/>
    <w:rsid w:val="0001602F"/>
    <w:rsid w:val="00021F93"/>
    <w:rsid w:val="00027487"/>
    <w:rsid w:val="000276F2"/>
    <w:rsid w:val="00027845"/>
    <w:rsid w:val="00030807"/>
    <w:rsid w:val="00031F5C"/>
    <w:rsid w:val="00036328"/>
    <w:rsid w:val="00036C3D"/>
    <w:rsid w:val="000372C0"/>
    <w:rsid w:val="00044774"/>
    <w:rsid w:val="00045B8F"/>
    <w:rsid w:val="000461E0"/>
    <w:rsid w:val="00060B18"/>
    <w:rsid w:val="00060C8B"/>
    <w:rsid w:val="000625E7"/>
    <w:rsid w:val="00071129"/>
    <w:rsid w:val="0008232B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1FCF"/>
    <w:rsid w:val="000C213D"/>
    <w:rsid w:val="000C3CF6"/>
    <w:rsid w:val="000D03F8"/>
    <w:rsid w:val="000D3955"/>
    <w:rsid w:val="000D3F58"/>
    <w:rsid w:val="000E0023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5B0F"/>
    <w:rsid w:val="0012720D"/>
    <w:rsid w:val="001318EF"/>
    <w:rsid w:val="00133279"/>
    <w:rsid w:val="00134794"/>
    <w:rsid w:val="0013483A"/>
    <w:rsid w:val="00140AA1"/>
    <w:rsid w:val="00157808"/>
    <w:rsid w:val="00157C2B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D726A"/>
    <w:rsid w:val="001E1279"/>
    <w:rsid w:val="001E62BB"/>
    <w:rsid w:val="001E65FD"/>
    <w:rsid w:val="001E7F44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15AD5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7DF"/>
    <w:rsid w:val="00267D89"/>
    <w:rsid w:val="002813B6"/>
    <w:rsid w:val="00284F4D"/>
    <w:rsid w:val="00286427"/>
    <w:rsid w:val="00291506"/>
    <w:rsid w:val="00293622"/>
    <w:rsid w:val="00293BA3"/>
    <w:rsid w:val="002A5452"/>
    <w:rsid w:val="002A6D6B"/>
    <w:rsid w:val="002A6DDF"/>
    <w:rsid w:val="002A79EF"/>
    <w:rsid w:val="002B0EFD"/>
    <w:rsid w:val="002B133F"/>
    <w:rsid w:val="002B4A76"/>
    <w:rsid w:val="002B4DF7"/>
    <w:rsid w:val="002B4E5B"/>
    <w:rsid w:val="002B567E"/>
    <w:rsid w:val="002C393E"/>
    <w:rsid w:val="002C587E"/>
    <w:rsid w:val="002D177D"/>
    <w:rsid w:val="002D19DC"/>
    <w:rsid w:val="002D6995"/>
    <w:rsid w:val="002E6A49"/>
    <w:rsid w:val="002F15BB"/>
    <w:rsid w:val="002F2A27"/>
    <w:rsid w:val="002F2F6B"/>
    <w:rsid w:val="002F5012"/>
    <w:rsid w:val="00301551"/>
    <w:rsid w:val="0030160B"/>
    <w:rsid w:val="00310263"/>
    <w:rsid w:val="003103D9"/>
    <w:rsid w:val="0031312A"/>
    <w:rsid w:val="00316E1E"/>
    <w:rsid w:val="00325DA7"/>
    <w:rsid w:val="0032641A"/>
    <w:rsid w:val="00327139"/>
    <w:rsid w:val="003278FC"/>
    <w:rsid w:val="00330FC8"/>
    <w:rsid w:val="003336BF"/>
    <w:rsid w:val="00335D1A"/>
    <w:rsid w:val="003371A0"/>
    <w:rsid w:val="00337745"/>
    <w:rsid w:val="00342927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265"/>
    <w:rsid w:val="003B1B9D"/>
    <w:rsid w:val="003B312F"/>
    <w:rsid w:val="003B544A"/>
    <w:rsid w:val="003B5FDE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20A2"/>
    <w:rsid w:val="003E35A5"/>
    <w:rsid w:val="003E5291"/>
    <w:rsid w:val="003F094A"/>
    <w:rsid w:val="003F7DA2"/>
    <w:rsid w:val="004014B6"/>
    <w:rsid w:val="004069C8"/>
    <w:rsid w:val="004079C0"/>
    <w:rsid w:val="00410D55"/>
    <w:rsid w:val="00412683"/>
    <w:rsid w:val="00412DEF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74599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BF3"/>
    <w:rsid w:val="004C4C54"/>
    <w:rsid w:val="004C6AB6"/>
    <w:rsid w:val="004C6F07"/>
    <w:rsid w:val="004D01FF"/>
    <w:rsid w:val="004D1A7D"/>
    <w:rsid w:val="004D2075"/>
    <w:rsid w:val="004D5BAC"/>
    <w:rsid w:val="004E1910"/>
    <w:rsid w:val="004E578C"/>
    <w:rsid w:val="004E7A94"/>
    <w:rsid w:val="004F26ED"/>
    <w:rsid w:val="0051365E"/>
    <w:rsid w:val="0052231D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B6A3F"/>
    <w:rsid w:val="005C56E6"/>
    <w:rsid w:val="005C6C71"/>
    <w:rsid w:val="005D04FB"/>
    <w:rsid w:val="005D1014"/>
    <w:rsid w:val="005D29B3"/>
    <w:rsid w:val="005D3D04"/>
    <w:rsid w:val="005D51B9"/>
    <w:rsid w:val="005D6D89"/>
    <w:rsid w:val="005E0D26"/>
    <w:rsid w:val="005F5FAC"/>
    <w:rsid w:val="00602E6C"/>
    <w:rsid w:val="00604031"/>
    <w:rsid w:val="00605063"/>
    <w:rsid w:val="0060708C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1B54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931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5233"/>
    <w:rsid w:val="00746FF7"/>
    <w:rsid w:val="00750CCB"/>
    <w:rsid w:val="00751A0E"/>
    <w:rsid w:val="00757A48"/>
    <w:rsid w:val="007622CD"/>
    <w:rsid w:val="00762CF7"/>
    <w:rsid w:val="007641FE"/>
    <w:rsid w:val="007741CD"/>
    <w:rsid w:val="0077463C"/>
    <w:rsid w:val="007866A2"/>
    <w:rsid w:val="00792E14"/>
    <w:rsid w:val="007947C6"/>
    <w:rsid w:val="00797FA5"/>
    <w:rsid w:val="007A08EE"/>
    <w:rsid w:val="007B026D"/>
    <w:rsid w:val="007B0D24"/>
    <w:rsid w:val="007B143C"/>
    <w:rsid w:val="007B6536"/>
    <w:rsid w:val="007C4487"/>
    <w:rsid w:val="007D123F"/>
    <w:rsid w:val="007D630A"/>
    <w:rsid w:val="007E1F0C"/>
    <w:rsid w:val="007E59B7"/>
    <w:rsid w:val="007E7940"/>
    <w:rsid w:val="007F3D06"/>
    <w:rsid w:val="007F7014"/>
    <w:rsid w:val="00803F26"/>
    <w:rsid w:val="00805083"/>
    <w:rsid w:val="008168D6"/>
    <w:rsid w:val="00823078"/>
    <w:rsid w:val="008231F0"/>
    <w:rsid w:val="0082423C"/>
    <w:rsid w:val="00825501"/>
    <w:rsid w:val="0082642C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64775"/>
    <w:rsid w:val="00871461"/>
    <w:rsid w:val="00876550"/>
    <w:rsid w:val="00876C3B"/>
    <w:rsid w:val="00877BAD"/>
    <w:rsid w:val="0088242C"/>
    <w:rsid w:val="00882CDD"/>
    <w:rsid w:val="00896B77"/>
    <w:rsid w:val="008A3342"/>
    <w:rsid w:val="008C122C"/>
    <w:rsid w:val="008C3196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9A3"/>
    <w:rsid w:val="00943A80"/>
    <w:rsid w:val="009468E8"/>
    <w:rsid w:val="009514D4"/>
    <w:rsid w:val="00951BF7"/>
    <w:rsid w:val="0095276D"/>
    <w:rsid w:val="0095457D"/>
    <w:rsid w:val="00954902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9364B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9F72C3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224F"/>
    <w:rsid w:val="00A442F0"/>
    <w:rsid w:val="00A44588"/>
    <w:rsid w:val="00A4598A"/>
    <w:rsid w:val="00A4780E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554"/>
    <w:rsid w:val="00A828E2"/>
    <w:rsid w:val="00A82F07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28C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1024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3D8"/>
    <w:rsid w:val="00BA2A6A"/>
    <w:rsid w:val="00BA2D4B"/>
    <w:rsid w:val="00BA6043"/>
    <w:rsid w:val="00BB1087"/>
    <w:rsid w:val="00BB1CD6"/>
    <w:rsid w:val="00BC0F68"/>
    <w:rsid w:val="00BC5E9F"/>
    <w:rsid w:val="00BD4266"/>
    <w:rsid w:val="00BD6B38"/>
    <w:rsid w:val="00BE48D1"/>
    <w:rsid w:val="00BE5BA0"/>
    <w:rsid w:val="00BE7CBD"/>
    <w:rsid w:val="00C00E82"/>
    <w:rsid w:val="00C05B05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86FE7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0154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84F"/>
    <w:rsid w:val="00D769F5"/>
    <w:rsid w:val="00D76A93"/>
    <w:rsid w:val="00D80B37"/>
    <w:rsid w:val="00D924A1"/>
    <w:rsid w:val="00D965FC"/>
    <w:rsid w:val="00D97732"/>
    <w:rsid w:val="00DA4AF9"/>
    <w:rsid w:val="00DA629C"/>
    <w:rsid w:val="00DC062D"/>
    <w:rsid w:val="00DC0C93"/>
    <w:rsid w:val="00DC1376"/>
    <w:rsid w:val="00DC29EF"/>
    <w:rsid w:val="00DC3DF9"/>
    <w:rsid w:val="00DC4429"/>
    <w:rsid w:val="00DC4528"/>
    <w:rsid w:val="00DC46B7"/>
    <w:rsid w:val="00DC7722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879A5"/>
    <w:rsid w:val="00E91EFE"/>
    <w:rsid w:val="00E93485"/>
    <w:rsid w:val="00E94775"/>
    <w:rsid w:val="00EA10A1"/>
    <w:rsid w:val="00EA3DF3"/>
    <w:rsid w:val="00EA6530"/>
    <w:rsid w:val="00EA677E"/>
    <w:rsid w:val="00EA69D3"/>
    <w:rsid w:val="00EA6F76"/>
    <w:rsid w:val="00EA7C9A"/>
    <w:rsid w:val="00EB32D2"/>
    <w:rsid w:val="00EB5EC5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370D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JULI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3BB-4B14-AA1A-32EBA9FCD4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3BB-4B14-AA1A-32EBA9FCD4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3BB-4B14-AA1A-32EBA9FCD4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3BB-4B14-AA1A-32EBA9FCD4B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16-4828-B37A-DFB2AF8F261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BB-4B14-AA1A-32EBA9FCD4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3BB-4B14-AA1A-32EBA9FCD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4"/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,VETERANOS Y EXCOMBATIENTES</c:v>
                </c:pt>
                <c:pt idx="3">
                  <c:v>ENTREGA DE LENT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254</c:v>
                </c:pt>
                <c:pt idx="2">
                  <c:v>499</c:v>
                </c:pt>
                <c:pt idx="3">
                  <c:v>2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BB-4B14-AA1A-32EBA9FCD4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2965246814027765E-5"/>
          <c:y val="0.65042749484640605"/>
          <c:w val="0.94593972305185992"/>
          <c:h val="0.2838993838216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280</cp:revision>
  <cp:lastPrinted>2024-06-03T21:02:00Z</cp:lastPrinted>
  <dcterms:created xsi:type="dcterms:W3CDTF">2023-01-06T23:51:00Z</dcterms:created>
  <dcterms:modified xsi:type="dcterms:W3CDTF">2024-08-13T16:28:00Z</dcterms:modified>
</cp:coreProperties>
</file>